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2D03" w14:textId="77777777" w:rsidR="00A4353A" w:rsidRDefault="00A4353A" w:rsidP="00DA14C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051914B" w14:textId="45099747" w:rsidR="00DA14CB" w:rsidRPr="00D55711" w:rsidRDefault="00DA14CB" w:rsidP="00DA14C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55711">
        <w:rPr>
          <w:rFonts w:ascii="Times New Roman" w:hAnsi="Times New Roman" w:cs="Times New Roman"/>
          <w:sz w:val="24"/>
          <w:szCs w:val="24"/>
          <w:lang w:val="ky-KG"/>
        </w:rPr>
        <w:t>Приложение</w:t>
      </w:r>
    </w:p>
    <w:p w14:paraId="243FA7B0" w14:textId="516542AB" w:rsidR="00DA14CB" w:rsidRPr="00BB2589" w:rsidRDefault="00DA14CB" w:rsidP="00DA14CB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55711">
        <w:rPr>
          <w:rFonts w:ascii="Times New Roman" w:hAnsi="Times New Roman" w:cs="Times New Roman"/>
          <w:sz w:val="24"/>
          <w:szCs w:val="24"/>
          <w:lang w:val="ky-KG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D55711">
        <w:rPr>
          <w:rFonts w:ascii="Times New Roman" w:hAnsi="Times New Roman" w:cs="Times New Roman"/>
          <w:sz w:val="24"/>
          <w:szCs w:val="24"/>
          <w:lang w:val="ky-KG"/>
        </w:rPr>
        <w:t>риказу Министерства природных ресурсов, экологии и технического надзора Кыргызской Республики</w:t>
      </w:r>
      <w:r w:rsidRPr="00D55711">
        <w:rPr>
          <w:rFonts w:ascii="Times New Roman" w:hAnsi="Times New Roman" w:cs="Times New Roman"/>
          <w:sz w:val="24"/>
          <w:szCs w:val="24"/>
        </w:rPr>
        <w:t xml:space="preserve"> </w:t>
      </w:r>
      <w:r w:rsidRPr="00D55711">
        <w:rPr>
          <w:rFonts w:ascii="Times New Roman" w:hAnsi="Times New Roman" w:cs="Times New Roman"/>
          <w:sz w:val="24"/>
          <w:szCs w:val="24"/>
          <w:lang w:val="ky-K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ky-KG"/>
        </w:rPr>
        <w:br/>
      </w:r>
      <w:r w:rsidRPr="00D557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C50E63" w:rsidRPr="00C50E63">
        <w:rPr>
          <w:rFonts w:ascii="Times New Roman" w:hAnsi="Times New Roman" w:cs="Times New Roman"/>
          <w:sz w:val="24"/>
          <w:szCs w:val="24"/>
        </w:rPr>
        <w:t>0</w:t>
      </w:r>
      <w:r w:rsidR="00C50E6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4E07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                     </w:t>
      </w:r>
      <w:r w:rsidR="00C50E63">
        <w:rPr>
          <w:rFonts w:ascii="Times New Roman" w:hAnsi="Times New Roman" w:cs="Times New Roman"/>
          <w:sz w:val="24"/>
          <w:szCs w:val="24"/>
          <w:u w:val="single"/>
          <w:lang w:val="en-US"/>
        </w:rPr>
        <w:t>04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     </w:t>
      </w:r>
      <w:r w:rsidRPr="00744E07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744E0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D5571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C50E63">
        <w:rPr>
          <w:rFonts w:ascii="Times New Roman" w:hAnsi="Times New Roman" w:cs="Times New Roman"/>
          <w:sz w:val="24"/>
          <w:szCs w:val="24"/>
          <w:lang w:val="en-US"/>
        </w:rPr>
        <w:t>107-</w:t>
      </w:r>
      <w:r w:rsidR="00C50E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  <w:r w:rsidRPr="00D5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DE43A" w14:textId="77777777" w:rsidR="00B27ED9" w:rsidRPr="00DA14CB" w:rsidRDefault="00B27ED9" w:rsidP="00D55711">
      <w:pPr>
        <w:pStyle w:val="tkNazvanie"/>
        <w:spacing w:before="0" w:after="0" w:line="240" w:lineRule="auto"/>
        <w:ind w:left="0" w:right="0"/>
        <w:jc w:val="both"/>
        <w:rPr>
          <w:rFonts w:ascii="Times New Roman" w:hAnsi="Times New Roman" w:cs="Times New Roman"/>
          <w:lang w:val="ky-KG"/>
        </w:rPr>
      </w:pPr>
    </w:p>
    <w:p w14:paraId="588F41A8" w14:textId="351493DB" w:rsidR="00F7079C" w:rsidRPr="00D55711" w:rsidRDefault="009355E8" w:rsidP="005F3DF6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D55711">
        <w:rPr>
          <w:rFonts w:ascii="Times New Roman" w:hAnsi="Times New Roman" w:cs="Times New Roman"/>
        </w:rPr>
        <w:t>П</w:t>
      </w:r>
      <w:r w:rsidR="005F3DF6" w:rsidRPr="00D55711">
        <w:rPr>
          <w:rFonts w:ascii="Times New Roman" w:hAnsi="Times New Roman" w:cs="Times New Roman"/>
        </w:rPr>
        <w:t>еречень</w:t>
      </w:r>
      <w:r w:rsidR="005F3DF6">
        <w:rPr>
          <w:rFonts w:ascii="Times New Roman" w:hAnsi="Times New Roman" w:cs="Times New Roman"/>
          <w:lang w:val="ky-KG"/>
        </w:rPr>
        <w:t xml:space="preserve"> </w:t>
      </w:r>
      <w:r w:rsidRPr="00D55711">
        <w:rPr>
          <w:rFonts w:ascii="Times New Roman" w:hAnsi="Times New Roman" w:cs="Times New Roman"/>
        </w:rPr>
        <w:t xml:space="preserve">случаев и ситуаций, по которым имеется риск возникновения коррупции </w:t>
      </w:r>
      <w:bookmarkStart w:id="0" w:name="_Hlk143085865"/>
      <w:r w:rsidRPr="00D55711">
        <w:rPr>
          <w:rFonts w:ascii="Times New Roman" w:hAnsi="Times New Roman" w:cs="Times New Roman"/>
        </w:rPr>
        <w:t>в Министерстве</w:t>
      </w:r>
      <w:r w:rsidR="00F7079C" w:rsidRPr="00D55711">
        <w:rPr>
          <w:rFonts w:ascii="Times New Roman" w:hAnsi="Times New Roman" w:cs="Times New Roman"/>
        </w:rPr>
        <w:t xml:space="preserve"> </w:t>
      </w:r>
      <w:r w:rsidR="00BC7E07" w:rsidRPr="00D55711">
        <w:rPr>
          <w:rFonts w:ascii="Times New Roman" w:hAnsi="Times New Roman" w:cs="Times New Roman"/>
        </w:rPr>
        <w:t>природных ресурсов,</w:t>
      </w:r>
      <w:r w:rsidR="005F3DF6">
        <w:rPr>
          <w:rFonts w:ascii="Times New Roman" w:hAnsi="Times New Roman" w:cs="Times New Roman"/>
          <w:lang w:val="ky-KG"/>
        </w:rPr>
        <w:t xml:space="preserve"> </w:t>
      </w:r>
      <w:r w:rsidR="00BC7E07" w:rsidRPr="00D55711">
        <w:rPr>
          <w:rFonts w:ascii="Times New Roman" w:hAnsi="Times New Roman" w:cs="Times New Roman"/>
        </w:rPr>
        <w:t>экологии и технического надзора</w:t>
      </w:r>
      <w:r w:rsidR="00E84FFF" w:rsidRPr="00D55711">
        <w:rPr>
          <w:rFonts w:ascii="Times New Roman" w:hAnsi="Times New Roman" w:cs="Times New Roman"/>
        </w:rPr>
        <w:t xml:space="preserve"> </w:t>
      </w:r>
      <w:r w:rsidR="00987A6B" w:rsidRPr="00D55711">
        <w:rPr>
          <w:rFonts w:ascii="Times New Roman" w:hAnsi="Times New Roman" w:cs="Times New Roman"/>
        </w:rPr>
        <w:t>(</w:t>
      </w:r>
      <w:r w:rsidR="008B07B0">
        <w:rPr>
          <w:rFonts w:ascii="Times New Roman" w:hAnsi="Times New Roman" w:cs="Times New Roman"/>
        </w:rPr>
        <w:t>далее-</w:t>
      </w:r>
      <w:r w:rsidR="00987A6B" w:rsidRPr="00D55711">
        <w:rPr>
          <w:rFonts w:ascii="Times New Roman" w:hAnsi="Times New Roman" w:cs="Times New Roman"/>
        </w:rPr>
        <w:t>МПРЭТН</w:t>
      </w:r>
      <w:r w:rsidR="00DA14CB">
        <w:rPr>
          <w:rFonts w:ascii="Times New Roman" w:hAnsi="Times New Roman" w:cs="Times New Roman"/>
          <w:lang w:val="ky-KG"/>
        </w:rPr>
        <w:t xml:space="preserve"> КР</w:t>
      </w:r>
      <w:r w:rsidR="00987A6B" w:rsidRPr="00D55711">
        <w:rPr>
          <w:rFonts w:ascii="Times New Roman" w:hAnsi="Times New Roman" w:cs="Times New Roman"/>
        </w:rPr>
        <w:t xml:space="preserve">) </w:t>
      </w:r>
      <w:r w:rsidR="00F7079C" w:rsidRPr="00D55711">
        <w:rPr>
          <w:rFonts w:ascii="Times New Roman" w:hAnsi="Times New Roman" w:cs="Times New Roman"/>
        </w:rPr>
        <w:t>Кыргызской Республики</w:t>
      </w:r>
      <w:bookmarkEnd w:id="0"/>
    </w:p>
    <w:p w14:paraId="24C4B7B2" w14:textId="77777777" w:rsidR="0023240B" w:rsidRPr="00D55711" w:rsidRDefault="0023240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70" w:type="pct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399"/>
        <w:gridCol w:w="3541"/>
        <w:gridCol w:w="1264"/>
        <w:gridCol w:w="1150"/>
        <w:gridCol w:w="1557"/>
        <w:gridCol w:w="2546"/>
        <w:gridCol w:w="1567"/>
      </w:tblGrid>
      <w:tr w:rsidR="00824963" w:rsidRPr="00824963" w14:paraId="6A101A54" w14:textId="5DA850D6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40028" w14:textId="77777777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61B2D24" w14:textId="77777777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14:paraId="6BDABC36" w14:textId="77777777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686E5802" w14:textId="4173580E" w:rsidR="00EF7A6B" w:rsidRPr="00824963" w:rsidRDefault="00EF7A6B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EC4D" w14:textId="12317EB8" w:rsidR="00EF7A6B" w:rsidRPr="00824963" w:rsidRDefault="009355E8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 (полномочие) государственного органа/органа местного самоуправления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7B3AA" w14:textId="233BC315" w:rsidR="00EF7A6B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чаи и ситуации, по которым имеется риск возникновения коррупции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1001E" w14:textId="3D181F27" w:rsidR="003F578E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14:paraId="11DB7D46" w14:textId="1A73195F" w:rsidR="00EF7A6B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упционного риска: системный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ьный), потенциальный, 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E93B61" w14:textId="79AB4FA2" w:rsidR="00EF7A6B" w:rsidRPr="00824963" w:rsidRDefault="00BC02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коррупционного риска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зкий, средний, высокий)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1298FA" w14:textId="235CA33B" w:rsidR="00EF7A6B" w:rsidRPr="00824963" w:rsidRDefault="006A4E1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трального аппарата, территориального или подведомственного подразделения, учреждения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61E4" w14:textId="2072CB8C" w:rsidR="00EF7A6B" w:rsidRPr="00824963" w:rsidRDefault="006A4E1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, подверженные коррупционному риску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31FA16" w14:textId="34CF4CC0" w:rsidR="00EF7A6B" w:rsidRPr="00824963" w:rsidRDefault="006A4E1F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можно ли проявление коррупционного риска в других государственных органах/органах местного самоуправления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да, то указать в каких)</w:t>
            </w:r>
          </w:p>
        </w:tc>
      </w:tr>
      <w:tr w:rsidR="00824963" w:rsidRPr="00824963" w14:paraId="6EC91085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550429" w14:textId="0DBA543F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93A1" w14:textId="403E9E53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54F58" w14:textId="3D4C9ACA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7C150" w14:textId="2FB55F80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1C439" w14:textId="45A5B0A0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1B638" w14:textId="1B728F80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5165" w14:textId="719601CA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75B5F" w14:textId="22CF9C4B" w:rsidR="00EF7A6B" w:rsidRPr="00824963" w:rsidRDefault="00EF7A6B" w:rsidP="0032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24963" w:rsidRPr="00824963" w14:paraId="251FEF14" w14:textId="77777777" w:rsidTr="009D7E9B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9459" w14:textId="576647B7" w:rsidR="00C20416" w:rsidRPr="00824963" w:rsidRDefault="009E7A79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20416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л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ые</w:t>
            </w:r>
            <w:r w:rsidR="00C20416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дзор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r w:rsidR="00C20416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824963" w:rsidRPr="00824963" w14:paraId="59A1090F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81513" w14:textId="60305BA8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3D44" w14:textId="78811D1D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экологических требований и правил при осуществлении лицензируемого </w:t>
            </w:r>
            <w:r w:rsidR="001258D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ого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деятельности</w:t>
            </w:r>
            <w:r w:rsidR="001258D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субъектам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90231E" w14:textId="0C1082C5" w:rsidR="002B1A66" w:rsidRPr="00824963" w:rsidRDefault="00D15EE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73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</w:t>
            </w:r>
            <w:r w:rsidR="002B1A6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="0095473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1A6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охраны окружающей среды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9FFC8E" w14:textId="77777777" w:rsidR="002B1A66" w:rsidRPr="00824963" w:rsidRDefault="002B1A66" w:rsidP="00D55711">
            <w:pPr>
              <w:pStyle w:val="aa"/>
              <w:spacing w:before="0" w:beforeAutospacing="0" w:after="0" w:afterAutospacing="0"/>
              <w:jc w:val="both"/>
            </w:pPr>
            <w:r w:rsidRPr="00824963">
              <w:t>-укрывательство фактов нарушения во время проведения проверок;</w:t>
            </w:r>
          </w:p>
          <w:p w14:paraId="5F14187E" w14:textId="3626FA7A" w:rsidR="002B1A66" w:rsidRPr="00824963" w:rsidRDefault="002B1A66" w:rsidP="00D55711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24963">
              <w:t xml:space="preserve">допустимость сговора с представителями субъектов предпринимательства, в </w:t>
            </w:r>
            <w:r w:rsidRPr="00824963">
              <w:lastRenderedPageBreak/>
              <w:t>отношении которых, производится проверка</w:t>
            </w:r>
            <w:r w:rsidR="00D15EE6" w:rsidRPr="00824963"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C7BDB" w14:textId="1C9EEB8B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28517C" w14:textId="17BEE33A" w:rsidR="002B1A66" w:rsidRPr="00824963" w:rsidRDefault="002B1A66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ABC1E" w14:textId="4FAD71D8" w:rsidR="002B1A66" w:rsidRPr="00824963" w:rsidRDefault="0070022B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Б, 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ЭТН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9BF9" w14:textId="784A4E52" w:rsidR="002B1A66" w:rsidRPr="00824963" w:rsidRDefault="008376F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, заместители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иректоров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ов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 служб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чальники </w:t>
            </w:r>
            <w:r w:rsid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правлений, </w:t>
            </w:r>
            <w:r w:rsidR="003F5287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ов,</w:t>
            </w:r>
            <w:r w:rsid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заместители начальников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й, заведующие </w:t>
            </w:r>
            <w:r w:rsidR="0012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тделов,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кторов, главные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исты</w:t>
            </w:r>
            <w:r w:rsidR="00C449D1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дущие специалисты</w:t>
            </w:r>
            <w:r w:rsid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, специалисты, главные инспектора, старшие инспектора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спектора</w:t>
            </w:r>
            <w:r w:rsidR="001258D6"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AF2B2" w14:textId="77777777" w:rsidR="002B1A66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  <w:p w14:paraId="40A16AB6" w14:textId="77777777" w:rsidR="00C67C59" w:rsidRPr="00C67C59" w:rsidRDefault="00C67C59" w:rsidP="00C67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D163A" w14:textId="77777777" w:rsidR="00C67C59" w:rsidRPr="00C67C59" w:rsidRDefault="00C67C59" w:rsidP="00C67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1B381" w14:textId="77777777" w:rsidR="00C67C59" w:rsidRPr="00C67C59" w:rsidRDefault="00C67C59" w:rsidP="00C67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F6776" w14:textId="017AA53D" w:rsidR="00C67C59" w:rsidRPr="00C67C59" w:rsidRDefault="00C67C59" w:rsidP="00C6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3" w:rsidRPr="00824963" w14:paraId="308A6FC7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3EF19" w14:textId="621A31C3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8F49" w14:textId="35A86456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надзора за выполнение</w:t>
            </w:r>
            <w:r w:rsidR="00D15EE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опользователями проектных решений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ументаций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храны окружающей среды, мероприятий по предотвращению аварийных или иных опасных ситуаций 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уемого и иного вида деятельности хозсубъектами.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66349" w14:textId="38D06C3A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охраны окружающей среды</w:t>
            </w:r>
            <w:r w:rsidR="00D15EE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773362" w14:textId="091F5E06" w:rsidR="008B20C0" w:rsidRPr="00824963" w:rsidRDefault="008B20C0" w:rsidP="00D55711">
            <w:pPr>
              <w:pStyle w:val="aa"/>
              <w:spacing w:before="0" w:beforeAutospacing="0" w:after="0" w:afterAutospacing="0"/>
              <w:jc w:val="both"/>
            </w:pPr>
            <w:r w:rsidRPr="00824963">
              <w:t xml:space="preserve">-укрывательство фактов нарушения во время проведения </w:t>
            </w:r>
            <w:r w:rsidR="00D15EE6" w:rsidRPr="00824963">
              <w:t xml:space="preserve">различных </w:t>
            </w:r>
            <w:r w:rsidRPr="00824963">
              <w:t>проверок;</w:t>
            </w:r>
          </w:p>
          <w:p w14:paraId="23B5C79E" w14:textId="01B8D13F" w:rsidR="008B20C0" w:rsidRPr="00824963" w:rsidRDefault="008B20C0" w:rsidP="00D55711">
            <w:pPr>
              <w:pStyle w:val="aa"/>
              <w:spacing w:before="0" w:beforeAutospacing="0" w:after="0" w:afterAutospacing="0"/>
              <w:jc w:val="both"/>
            </w:pPr>
            <w:r w:rsidRPr="00824963"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D15EE6" w:rsidRPr="00824963">
              <w:t>.</w:t>
            </w:r>
          </w:p>
          <w:p w14:paraId="270DD171" w14:textId="77777777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28A16F" w14:textId="0FB7ABF4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600CF" w14:textId="144C61EC" w:rsidR="008B20C0" w:rsidRPr="00824963" w:rsidRDefault="008B20C0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 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19C4BD" w14:textId="08724701" w:rsidR="008B20C0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61B2" w14:textId="5A16D27C" w:rsidR="008B20C0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B9DE19" w14:textId="668C2E77" w:rsidR="008B20C0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2C4F959A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EBAEF1" w14:textId="77777777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479D" w14:textId="7D3BAB71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использованием и охраной 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и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объектов, соблюдение нормативов качества вод, режимов водоохранных зон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в и земель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4FF39CF" w14:textId="3D643C95" w:rsidR="00AC4272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</w:t>
            </w:r>
            <w:r w:rsidR="00AC42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предпринимательства, рассмотрение документаций в сфере охраны окружающей среды</w:t>
            </w:r>
            <w:r w:rsidR="00AD54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E59A9FD" w14:textId="77777777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DB4F69" w14:textId="77777777" w:rsidR="00AC4272" w:rsidRPr="00824963" w:rsidRDefault="00AC42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825CC5" w14:textId="4F91A505" w:rsidR="00AC4272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3E0E" w14:textId="155CB825" w:rsidR="00AC4272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AC8150" w14:textId="57C7CE9D" w:rsidR="00AC4272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5D48D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нсельхоз.</w:t>
            </w:r>
          </w:p>
          <w:p w14:paraId="116D61DA" w14:textId="59D104A8" w:rsidR="005D48DB" w:rsidRPr="00824963" w:rsidRDefault="005D48DB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3" w:rsidRPr="00824963" w14:paraId="7924A9C4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812B9E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239D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технологических регламентов работы природоохранных сооружений по очистке сточных вод, выбросов в атмосферный воздух, эффективности очистки. 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24ABB2" w14:textId="2A17F442" w:rsidR="00A45A2E" w:rsidRPr="00824963" w:rsidRDefault="00AD5472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</w:t>
            </w:r>
            <w:r w:rsidR="00A45A2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предпринимательства, рассмотрение документаций в сфере охраны окружающей среды.</w:t>
            </w:r>
          </w:p>
          <w:p w14:paraId="4D718CE0" w14:textId="387DE18A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ывательство фактов нарушения во время проведения </w:t>
            </w:r>
            <w:r w:rsidR="00AD54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 w:rsidR="00AD547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3AE95E" w14:textId="20211706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177FEF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93C3EC" w14:textId="77777777" w:rsidR="00A45A2E" w:rsidRPr="00824963" w:rsidRDefault="00A45A2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D0153F" w14:textId="2A645A74" w:rsidR="00A45A2E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УБ, О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</w:t>
            </w:r>
            <w:r w:rsidR="00A478E7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3E84" w14:textId="4EC32692" w:rsidR="00A45A2E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D8398C" w14:textId="018A3F4C" w:rsidR="00A45A2E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376050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СУ и РГА.</w:t>
            </w:r>
          </w:p>
        </w:tc>
      </w:tr>
      <w:tr w:rsidR="00824963" w:rsidRPr="00824963" w14:paraId="6D719B41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83DFDF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45E" w14:textId="22472168" w:rsidR="00CF1456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надзора за обеспечением полноты и достоверности экологической информации</w:t>
            </w:r>
            <w:r w:rsidR="00015A3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AA0758" w14:textId="51622B0A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правильности расчетов платы за природопользованием, за загрязнение окружающей среды</w:t>
            </w:r>
            <w:r w:rsidR="00C930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осы, сбросы, размещение отходов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2B19E8" w14:textId="77777777" w:rsidR="00015A3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размера ущерба, причиненного вследствие нарушения экологических норм и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2302289" w14:textId="6AB2BDE0" w:rsidR="00CF1456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и надзора за соблюдением экологических требований и 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при осуществлении при лицензируемого вида деятельности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5B45A7" w14:textId="164D9031" w:rsidR="00CF1456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охраны окружающей среды</w:t>
            </w:r>
            <w:r w:rsidR="00CF145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A9C846" w14:textId="408476C0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74EB7C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7AEDE1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04B811" w14:textId="0EFDE073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94FC" w14:textId="6D6D5EA9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5C8BF3" w14:textId="4D0112E6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145E4A12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3503B0" w14:textId="698B26A2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44A3" w14:textId="67A5E304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перативные рейды по своевременному пресечению нарушений природоохранного законодательства, браконьерства и иных нарушений в сфере сохранения биоразнообразия</w:t>
            </w:r>
            <w:r w:rsidR="00AC04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1E508EA" w14:textId="5B987D51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ходе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и фактов нарушений</w:t>
            </w:r>
            <w:r w:rsidR="00015A3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26A3DC" w14:textId="77777777" w:rsidR="006A21B1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ывательство фактов нарушения во время проведения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; </w:t>
            </w:r>
          </w:p>
          <w:p w14:paraId="30438A65" w14:textId="647E022F" w:rsidR="00A1752A" w:rsidRPr="00824963" w:rsidRDefault="006A21B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сть сговора с представителями субъектов предпринимательства, в отношении которых, производится проверка;</w:t>
            </w:r>
          </w:p>
          <w:p w14:paraId="2A2102A9" w14:textId="77548956" w:rsidR="00A1752A" w:rsidRPr="00824963" w:rsidRDefault="00015A3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деятельности лесных и охот хозяйств, рассмотрение документаций в сфере охраны окружающей среды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6FC930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60E5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E088D4" w14:textId="38D7D14A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FE77" w14:textId="078A2E6C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7DFB7" w14:textId="3AEF5CA4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AC04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ВД, РГА и МСУ. </w:t>
            </w:r>
          </w:p>
        </w:tc>
      </w:tr>
      <w:tr w:rsidR="00824963" w:rsidRPr="00824963" w14:paraId="31EC0B0B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3A7BD7" w14:textId="428696A5" w:rsidR="00A1752A" w:rsidRPr="00824963" w:rsidRDefault="00B4444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BF86" w14:textId="09546555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при взрывных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х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 опасных производственных объектах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99380B" w14:textId="1CFD8075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промышленной безопасности опасных производственных объектов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07D8F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ывательство фактов нарушения во время проведения проверок;</w:t>
            </w:r>
          </w:p>
          <w:p w14:paraId="27CE55D3" w14:textId="6712DDB5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1BF3CF2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91D9B9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5A3E76" w14:textId="63103859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C34E" w14:textId="6EE5E39E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CD2AB4" w14:textId="26CFEEC5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A4230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Б, ОВД и ГП.</w:t>
            </w:r>
          </w:p>
        </w:tc>
      </w:tr>
      <w:tr w:rsidR="00824963" w:rsidRPr="00824963" w14:paraId="3F605BE5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7072B2" w14:textId="35BC4DC2" w:rsidR="00A1752A" w:rsidRPr="00824963" w:rsidRDefault="00B4444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FE5D" w14:textId="28EE1118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при обращении с сильнодействующими ядовитыми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 опасных производственных объектах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ого, 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го, 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м характера</w:t>
            </w:r>
            <w:r w:rsidR="00B4444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E71E9D" w14:textId="6419BE28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сфере промышленной безопасности опасных производственных объектов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A8E24EF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2BABA2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644948" w14:textId="6168BF08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DC03" w14:textId="437E13F2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D8346F" w14:textId="4DCCF3E8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A4230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ЧС, Минздрав и Минсельхоз.</w:t>
            </w:r>
          </w:p>
        </w:tc>
      </w:tr>
      <w:tr w:rsidR="00824963" w:rsidRPr="00824963" w14:paraId="7DBB7F43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B2244C" w14:textId="248167A5" w:rsidR="00A1752A" w:rsidRPr="00824963" w:rsidRDefault="00B4444E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7C15" w14:textId="46E398A9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производственных процессов добычи полезных ископаемых открытым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й безопасности опасных производственных объектах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D010DD" w14:textId="5C961C90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ходе проверки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убъектов предпринимательства, рассмотрение документаций в сфере промышленной безопасности опасных производственных объектов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FAEE39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ывательство фактов нарушения во время проведения проверок;</w:t>
            </w:r>
          </w:p>
          <w:p w14:paraId="32B5845D" w14:textId="1B97A02E" w:rsidR="00A1752A" w:rsidRPr="00824963" w:rsidRDefault="00A1752A" w:rsidP="00F9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A3B21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F3C8B7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67DC56" w14:textId="5949700B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C29D" w14:textId="74E333C1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9D4F4" w14:textId="3F9C6281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693F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сельхоз, РГА и МСУ.</w:t>
            </w:r>
          </w:p>
        </w:tc>
      </w:tr>
      <w:tr w:rsidR="00824963" w:rsidRPr="00824963" w14:paraId="4A6E8BD0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0E1977" w14:textId="13E9B721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444E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6BF" w14:textId="77777777" w:rsidR="00F90231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надзора за соблюдением «Правил безопасности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ых процессов строительства и эксплуатации подземных объектов, не связанных с добычей полезных ископаемых, а также объектов добычи полезных ископаемых подземным </w:t>
            </w:r>
            <w:r w:rsidR="006A21B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» требова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безопасности опасных производственных объектах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F3A1E7" w14:textId="54130260" w:rsidR="00A1752A" w:rsidRPr="00824963" w:rsidRDefault="00F9023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надзора за соблюдением требований промышленной безопасности при строительстве, расширении, реконструкции, техническом перевооружении, эксплуатации, консервации и ликвидации опасных производственных объектов; изготовлении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D96F32F" w14:textId="4CBFED84" w:rsidR="00A1752A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ходе проверки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бъектов предпринимательства, рассмотрение документаций в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промышленной безопасности опасных производственных объектов</w:t>
            </w:r>
          </w:p>
          <w:p w14:paraId="02FC2ADE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ывательство фактов нарушения во время проведения проверок;</w:t>
            </w:r>
          </w:p>
          <w:p w14:paraId="27FAFF23" w14:textId="548A3FA3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ость сговора с представителями субъектов предпринимательства, в отношении которых, производится проверка</w:t>
            </w:r>
            <w:r w:rsidR="00F9023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708ED4" w14:textId="69DF99E7" w:rsidR="00F90231" w:rsidRPr="00824963" w:rsidRDefault="00F90231" w:rsidP="00F9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ь необоснованного требования выполнения мероприятий, не относящиеся к предмету проверки или не предусмотренные нормативными правовыми актами для конкретного объекта.</w:t>
            </w:r>
          </w:p>
          <w:p w14:paraId="631A9B55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C5FFDF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Систем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F5C861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 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151E2F" w14:textId="7A4D6345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F6B2" w14:textId="3153005F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а, заместители директоров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ADED1F" w14:textId="3DCD15B9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РЭТН КР</w:t>
            </w:r>
            <w:r w:rsidR="00693F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строй, РГА и МСУ.</w:t>
            </w:r>
          </w:p>
        </w:tc>
      </w:tr>
      <w:tr w:rsidR="00824963" w:rsidRPr="00824963" w14:paraId="03508B74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DB5BD3" w14:textId="0CE51D06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F90231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616D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безопасного ведения работ, связанных с пользованием недрами;</w:t>
            </w:r>
          </w:p>
          <w:p w14:paraId="2BB19262" w14:textId="77777777" w:rsidR="00A1752A" w:rsidRPr="00824963" w:rsidRDefault="00A50514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и надзора за соблюдением правил проведения маркшейдерских и геологических работ (в части обеспечения безопасности) при разведке и разработке месторождений полезных ископаемых и при использовании отработанных горных выработок и естественных подземных 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стей хоз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752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тей для хознужд;</w:t>
            </w:r>
          </w:p>
          <w:p w14:paraId="59CC8BA5" w14:textId="5FFAAA74" w:rsidR="00F471E9" w:rsidRPr="00824963" w:rsidRDefault="00026403" w:rsidP="00F4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производства горных (геологоразведочных) работ</w:t>
            </w:r>
            <w:r w:rsidR="00F471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1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ланов развития горных и подземных геологоразведочных работ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экспертиз промышленной безопасности проектной документации</w:t>
            </w:r>
            <w:r w:rsidR="00F471E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161076" w14:textId="7AAC03B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тельство фактов нарушения во время проведения проверок;</w:t>
            </w:r>
          </w:p>
          <w:p w14:paraId="44823856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тимость сговора с представителями субъектов предпринимательства, в отношении которых, производится проверка;</w:t>
            </w:r>
          </w:p>
          <w:p w14:paraId="52B8214B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ббирование частных интересов субъектов предпринимательства в ущерб государственным интересам;</w:t>
            </w:r>
          </w:p>
          <w:p w14:paraId="7CE22338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ускорения или затягивания рассмотрения документов и принятия решения; </w:t>
            </w:r>
          </w:p>
          <w:p w14:paraId="0A6E078B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241E10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ый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A218FE" w14:textId="77777777" w:rsidR="00A1752A" w:rsidRPr="00824963" w:rsidRDefault="00A1752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A57F32" w14:textId="6FDF789A" w:rsidR="00A1752A" w:rsidRPr="00824963" w:rsidRDefault="004050CA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(УБ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ведомственные (СЭТН)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0FAE" w14:textId="318CE636" w:rsidR="00A1752A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а и инспектора.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F496D" w14:textId="16E29085" w:rsidR="00A1752A" w:rsidRPr="00824963" w:rsidRDefault="004D6C49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6C11976A" w14:textId="77777777" w:rsidTr="009D7E9B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B52BA" w14:textId="70639D45" w:rsidR="000E1E38" w:rsidRPr="00824963" w:rsidRDefault="001E037F" w:rsidP="001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  <w:r w:rsidR="009E7A79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гулирования</w:t>
            </w:r>
          </w:p>
        </w:tc>
      </w:tr>
      <w:tr w:rsidR="00824963" w:rsidRPr="00824963" w14:paraId="6D1B4AA9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99F0CA" w14:textId="5174D79D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  <w:r w:rsidR="00A50514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6208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смотрение вопросов лицензионной комиссией: </w:t>
            </w:r>
          </w:p>
          <w:p w14:paraId="3B48DF13" w14:textId="5533786C" w:rsidR="001E037F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лицензии;</w:t>
            </w:r>
          </w:p>
          <w:p w14:paraId="51BB6648" w14:textId="77777777" w:rsidR="001E037F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действия лицензий и/или лицензионных соглашений;</w:t>
            </w:r>
          </w:p>
          <w:p w14:paraId="3373F29C" w14:textId="329F9ED4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/или прекращение права пользования недрами;</w:t>
            </w:r>
          </w:p>
          <w:p w14:paraId="022F14DB" w14:textId="309CEB75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/или дополнений в лицензионные соглашения;</w:t>
            </w:r>
          </w:p>
          <w:p w14:paraId="633FC24A" w14:textId="0F01A313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вопроса выдачи согласия на залог;</w:t>
            </w:r>
          </w:p>
          <w:p w14:paraId="200D7B96" w14:textId="4CD9D2E3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ных вопросов, связанных с недропользованием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4AE6C9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затягивание решения вопроса сверх установленных сроков при принятии решений, отдельными членами комиссии;</w:t>
            </w:r>
          </w:p>
          <w:p w14:paraId="148476D4" w14:textId="5B7C3723" w:rsidR="003A31EE" w:rsidRPr="00824963" w:rsidRDefault="00A50514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а во внеочередном порядке в отношении отдельного физического или юридического лица;</w:t>
            </w:r>
          </w:p>
          <w:p w14:paraId="38CF5345" w14:textId="475C3067" w:rsidR="003A31EE" w:rsidRPr="00824963" w:rsidRDefault="00A50514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одного из членов комиссии, либо его родственников;</w:t>
            </w:r>
          </w:p>
          <w:p w14:paraId="04BA5703" w14:textId="1F411223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членами комиссии требований нормативных правовых, ведомственных, локальных актов, регламентирующих вопросы комиссии;</w:t>
            </w:r>
          </w:p>
          <w:p w14:paraId="062FE9D2" w14:textId="36B9AE78" w:rsidR="001E037F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, сокрытие или представление заведомо ложных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 в служебных учетных и отчетных документах, являющихся существенным элементом служебной (трудовой) деятельности;</w:t>
            </w:r>
          </w:p>
          <w:p w14:paraId="11D4E358" w14:textId="0C66FD46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говора членов комиссии при непосредственном контакте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2270C6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4D328C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98FDCD" w14:textId="2E94DDF1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ЭЭ, УРПБ, УВЗР, УБ, УЭРЛД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е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ые подразделения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6C40" w14:textId="5DFD6F6F" w:rsidR="003A31EE" w:rsidRPr="00824963" w:rsidRDefault="003F5287" w:rsidP="004D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просам лицензирования недропользования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кураторы по полезным ископаемым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EB7BA" w14:textId="7A4148DD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585C0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F0A18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</w:t>
            </w:r>
            <w:r w:rsidR="00585C0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963" w:rsidRPr="00824963" w14:paraId="3881F822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0C2B68" w14:textId="488A6CDB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E331A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1EB" w14:textId="61FD778C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отрение вопросов Госкомиссии по запасам полезных ископаемых К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BE35BF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 экспертизу технико-экономических расчетов, связанных с обоснованием кондиций на минеральное сырье, рассматривает с участием заинтересованных организаций и недропользователей проекты кондиций и утверждает их;</w:t>
            </w:r>
          </w:p>
          <w:p w14:paraId="245685A1" w14:textId="660F2B70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экспертизу материалов подсчета запасов полезных ископаемых, рассматривает материалы с участием заинтересованных организаций и недропользователей и утверждает разведанные запасы, определяя степень изученности и достоверности данных запасов, промышленное значение месторождений (или их частей) и подготовленность их для промышленного освоения. -анализирует и оценивает по представленным материалам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чета запасов полезных ископаемых качество и эффективность выполненных геологоразведочных работ, работ по изучению качественных показателей минерального сырья, гидрогеологических, инженерно-геологических, технологических и других специальных исследований и дает рекомендации по устранению недостатков в этих работах (включая проведение необходимых дополнительных работ);</w:t>
            </w:r>
          </w:p>
          <w:p w14:paraId="26513BBE" w14:textId="6F024CB0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и анализирует результаты рассмотрения материалов подсчета запасов минерального сырья и разрабатывает рекомендации по повышению качества и эффективности геологоразведочных работ, сокращению сроков разведки месторождений полезных ископаемых, полноте и комплексности извлечения минерального сырья при промышленном освоении;</w:t>
            </w:r>
          </w:p>
          <w:p w14:paraId="156DC217" w14:textId="4644F672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ет предложения о возможности проектирования разработки и обустройства нефтяных и нефтегазовых месторождений на базе оперативно подсчитанных запасов нефти и горючих газов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 вводе их в разработку и дает соответствующие заключения;</w:t>
            </w:r>
          </w:p>
          <w:p w14:paraId="2EBBAC92" w14:textId="5EAF4CA7" w:rsidR="003A31EE" w:rsidRPr="00824963" w:rsidRDefault="00A50514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тверждает запасы месторождений полезных ископаемых по представлению горнодобывающих предприятий при значительных неподтверждениях или по другим причинам;</w:t>
            </w:r>
          </w:p>
          <w:p w14:paraId="2FD29D87" w14:textId="061C8953" w:rsidR="003A31EE" w:rsidRPr="00824963" w:rsidRDefault="00A50514" w:rsidP="00DB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анализ государственных балансов запасов полезных ископаемых и при необходимости корректирует их по результатам геологоразведочных и эксплуатационных работ, изменения кондиций на минеральное сырье или другим причинам;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F2054E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обоснованное затягивание решения вопроса сверх установленных сроков при принятии решений, отдельными членами комиссии;</w:t>
            </w:r>
          </w:p>
          <w:p w14:paraId="08C26332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вопроса во внеочередном порядке в отношении отдельного физического или юридического лица;</w:t>
            </w:r>
          </w:p>
          <w:p w14:paraId="2464312F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своих полномочий при решении личных вопросов, связанных с удовлетворением материальных потребностей одного из членов комиссии, либо его родственников;</w:t>
            </w:r>
          </w:p>
          <w:p w14:paraId="32BF9E82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ушение членами комиссии требований нормативных правовых, ведомственных, локальных актов, регламентирующих вопросы комиссии;</w:t>
            </w:r>
          </w:p>
          <w:p w14:paraId="7C30B12C" w14:textId="77777777" w:rsidR="003A31EE" w:rsidRPr="00824963" w:rsidRDefault="003A31EE" w:rsidP="00DD2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кажение, сокрытие или представление заведомо ложных сведений в служебных учетных и отчетных документах, являющихся существенным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м служебной (трудовой) деятельности;</w:t>
            </w:r>
          </w:p>
          <w:p w14:paraId="7309DDEA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ость сговора членов комиссии при непосредственном контакте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9360CD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F58FFC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ок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D5D75C" w14:textId="6850D239" w:rsidR="001E037F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  <w:p w14:paraId="1BD8FF0A" w14:textId="77777777" w:rsidR="001E037F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18586" w14:textId="45B3BFFC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миссия по запасам полезных ископаемых Кыргызской Республики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2A64" w14:textId="3B5ACBCA" w:rsidR="003A31EE" w:rsidRPr="00824963" w:rsidRDefault="003F5287" w:rsidP="004D5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(Председатель, члены, эксперты, 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430775" w14:textId="39034F13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</w:p>
        </w:tc>
      </w:tr>
      <w:tr w:rsidR="00824963" w:rsidRPr="00824963" w14:paraId="0862BFAF" w14:textId="77777777" w:rsidTr="004050CA"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190804" w14:textId="7EB08C81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A50514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331A"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6F38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проведении конкурсов и аукционов на право пользования недрами:</w:t>
            </w:r>
          </w:p>
          <w:p w14:paraId="0C98BB98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и регистрацию конкурсных заявок;</w:t>
            </w:r>
          </w:p>
          <w:p w14:paraId="5A61809F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ение поданных аукционных заявок с целью проверки соответствия их порядку и условиям проведения аукциона (относительно каждого объекта недр);</w:t>
            </w:r>
          </w:p>
          <w:p w14:paraId="69903BC3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ет решение о допуске к участию в аукционе либо об отказе в допуске.</w:t>
            </w:r>
          </w:p>
          <w:p w14:paraId="5D51862C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953A20" w14:textId="2120CCD1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</w:t>
            </w:r>
            <w:r w:rsidR="00A5051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ние, сокрытие или представление заведомо ложных сведений в служебных учетных и отчетных документах, являющихся существенным элементом служебной (трудовой) деятельности;</w:t>
            </w:r>
          </w:p>
          <w:p w14:paraId="46E3A5EE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действие в случаях, требующих принятия решений в соответствии со служебными (трудовыми) обязанностями;</w:t>
            </w:r>
          </w:p>
          <w:p w14:paraId="2661802B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воих служебных полномочий при принятии заявок, возможен служебный подлог;</w:t>
            </w:r>
          </w:p>
          <w:p w14:paraId="057EA9E5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ование своих служебных полномочий при решение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6748797A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сговора при непосредственном контакте;</w:t>
            </w:r>
          </w:p>
          <w:p w14:paraId="75510A10" w14:textId="2986512D" w:rsidR="003A31EE" w:rsidRPr="00824963" w:rsidRDefault="003A31EE" w:rsidP="00E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именения «жестких» и «мягких» требований к компаниям 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или аукциона</w:t>
            </w:r>
            <w:r w:rsidR="00E81139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FBFEB9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итуационный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67E33D" w14:textId="77777777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E50A35C" w14:textId="64514813" w:rsidR="001E037F" w:rsidRPr="00824963" w:rsidRDefault="004050CA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  <w:p w14:paraId="6300A8CA" w14:textId="77777777" w:rsidR="004050CA" w:rsidRPr="00824963" w:rsidRDefault="004050CA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56172" w14:textId="6FEB471E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050C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одразделения, задействованн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в организации конкурсов и аукционов на право пользования недрам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4240" w14:textId="5B81E844" w:rsidR="001E037F" w:rsidRDefault="003F5287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2A8EE69B" w14:textId="77777777" w:rsidR="00121D53" w:rsidRPr="00824963" w:rsidRDefault="00121D53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8146E" w14:textId="48F0939F" w:rsidR="003A31EE" w:rsidRPr="00824963" w:rsidRDefault="001E037F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3A31EE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отрудники в проведении аукциона и конкурса на право пользования недрам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47469" w14:textId="688E6EB4" w:rsidR="003A31EE" w:rsidRPr="00824963" w:rsidRDefault="003A31EE" w:rsidP="003A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E037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BE34E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ГА, МСУ и Минсельхоз.</w:t>
            </w:r>
          </w:p>
        </w:tc>
      </w:tr>
      <w:tr w:rsidR="00824963" w:rsidRPr="00824963" w14:paraId="1298A97B" w14:textId="77777777" w:rsidTr="009D7E9B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F46C" w14:textId="335D35AF" w:rsidR="00F27401" w:rsidRPr="00824963" w:rsidRDefault="00864D55" w:rsidP="009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ешительные</w:t>
            </w:r>
            <w:r w:rsidR="00F27401" w:rsidRPr="0082496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 регистрационные</w:t>
            </w:r>
            <w:r w:rsidR="00F27401" w:rsidRPr="0082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</w:t>
            </w:r>
          </w:p>
        </w:tc>
      </w:tr>
      <w:tr w:rsidR="00824963" w:rsidRPr="00824963" w14:paraId="48244652" w14:textId="0A8C4975" w:rsidTr="004050CA"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E335F2" w14:textId="33627C6C" w:rsidR="00D950CF" w:rsidRPr="00824963" w:rsidRDefault="003E1374" w:rsidP="003E1374">
            <w:pPr>
              <w:shd w:val="clear" w:color="auto" w:fill="FFFFFF"/>
              <w:spacing w:after="0" w:line="240" w:lineRule="auto"/>
              <w:ind w:left="-420" w:firstLine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4539" w14:textId="77777777" w:rsidR="009262A5" w:rsidRPr="00824963" w:rsidRDefault="00D950CF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родоохранных разрешений:</w:t>
            </w:r>
          </w:p>
          <w:p w14:paraId="03579282" w14:textId="47B88DAC" w:rsidR="00D950CF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выброс загрязняющих веществ в атмосферу стационарными источниками;</w:t>
            </w:r>
          </w:p>
          <w:p w14:paraId="2B85E604" w14:textId="025E1EEF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сброс загрязняющих веществ в окружающую природную среду;</w:t>
            </w:r>
          </w:p>
          <w:p w14:paraId="71CABC77" w14:textId="6FD5625B" w:rsidR="00D950CF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размещение отходов в окружающую среду;</w:t>
            </w:r>
          </w:p>
          <w:p w14:paraId="09AD0EA1" w14:textId="0F2789FB" w:rsidR="00D950CF" w:rsidRPr="00824963" w:rsidRDefault="00D950CF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осударственной экологической экспертизы;</w:t>
            </w:r>
          </w:p>
          <w:p w14:paraId="4F16F175" w14:textId="43A78D1B" w:rsidR="00D950CF" w:rsidRPr="00824963" w:rsidRDefault="00D950CF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акты сноса зеленых насаждений вне территории ГЛФ;</w:t>
            </w:r>
          </w:p>
          <w:p w14:paraId="12251E96" w14:textId="682B2B5A" w:rsidR="00D950CF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следования выбора земельных участков под строительство объектов.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62EE71" w14:textId="025AC266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основанное затягивание решения вопроса сверх установленных сроков при принятии решений;</w:t>
            </w:r>
          </w:p>
          <w:p w14:paraId="043D234E" w14:textId="6EE06F43" w:rsidR="00C51A0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а во внеочередном порядке в отношении отдельного физического или юридического лица;</w:t>
            </w:r>
          </w:p>
          <w:p w14:paraId="77AB0218" w14:textId="33193DA0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767C3F70" w14:textId="6A5DFD43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должностными лицами требований </w:t>
            </w:r>
            <w:r w:rsidR="00C51A0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      </w:r>
          </w:p>
          <w:p w14:paraId="179A9B1C" w14:textId="32C9E0E3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, сокрытие или представление заведомо ложных сведений в служебных учетных и отчетных документах, являющихся существенным элементом служебной (трудовой) деятельности;</w:t>
            </w:r>
          </w:p>
          <w:p w14:paraId="037A0563" w14:textId="05C52D60" w:rsidR="00D950CF" w:rsidRPr="00824963" w:rsidRDefault="001F15C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говора при непосредственном контакт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DF8A9" w14:textId="6AE8CF6A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579C21" w14:textId="7F4B3673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73B1B" w14:textId="44C65FBA" w:rsidR="00D950CF" w:rsidRPr="00824963" w:rsidRDefault="00EC342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1120" w14:textId="075073F6" w:rsidR="00C51A0F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3DEADCE6" w14:textId="482C549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)</w:t>
            </w:r>
          </w:p>
          <w:p w14:paraId="76292CC2" w14:textId="7777777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6FA13" w14:textId="7777777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4B583" w14:textId="5A59766A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AD2F6" w14:textId="37649A81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BE34E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Н </w:t>
            </w:r>
            <w:r w:rsidR="00406623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, Минсельхоз</w:t>
            </w:r>
            <w:r w:rsidR="00E5058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О.</w:t>
            </w:r>
          </w:p>
        </w:tc>
      </w:tr>
      <w:tr w:rsidR="00824963" w:rsidRPr="00824963" w14:paraId="3BE8A5AB" w14:textId="77777777" w:rsidTr="004050CA">
        <w:tc>
          <w:tcPr>
            <w:tcW w:w="1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6F40FA" w14:textId="0FCC9280" w:rsidR="00D950CF" w:rsidRPr="00824963" w:rsidRDefault="003E1374" w:rsidP="00D55711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6C6C" w14:textId="6ACEB4A8" w:rsidR="00EB591B" w:rsidRPr="00824963" w:rsidRDefault="007661AB" w:rsidP="00856B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дачи разрешения на пользование объектами животного и растительного мира</w:t>
            </w:r>
            <w:r w:rsidR="00A5051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C8FD75" w14:textId="0C1CBB87" w:rsidR="00EB591B" w:rsidRPr="00824963" w:rsidRDefault="00A50514" w:rsidP="00EB59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за соблюдением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тельств в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;</w:t>
            </w:r>
          </w:p>
          <w:p w14:paraId="031CA784" w14:textId="0554E10F" w:rsidR="00D950CF" w:rsidRPr="00824963" w:rsidRDefault="00A50514" w:rsidP="00EB59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конкурса охотхозяйств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591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F863F" w14:textId="58A77E17" w:rsidR="00FE5B45" w:rsidRPr="00824963" w:rsidRDefault="00A50514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е квот специальной разрешительной комиссии на диких животных (Баран марко поло, козерог и т.д</w:t>
            </w:r>
            <w:r w:rsidR="0012725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18D8070" w14:textId="195B2502" w:rsidR="00FE5B45" w:rsidRPr="00824963" w:rsidRDefault="00A50514" w:rsidP="00FE5B45">
            <w:pPr>
              <w:spacing w:after="0" w:line="240" w:lineRule="auto"/>
              <w:jc w:val="both"/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ввоз и вывоз СИТЕС.</w:t>
            </w:r>
            <w:r w:rsidR="00FE5B45" w:rsidRPr="00824963">
              <w:t xml:space="preserve"> </w:t>
            </w:r>
          </w:p>
          <w:p w14:paraId="52D17A1A" w14:textId="4DEBC8C2" w:rsidR="00FE5B45" w:rsidRPr="00824963" w:rsidRDefault="00FE5B45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и разрешения на сбор дикорастущих растений (семена ферул, афлатунский лук и тд);</w:t>
            </w:r>
          </w:p>
          <w:p w14:paraId="1B6099B8" w14:textId="2C9D1352" w:rsidR="00FE5B45" w:rsidRPr="00824963" w:rsidRDefault="00A50514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ывательство фактов нарушения во время проведения проверок;</w:t>
            </w:r>
          </w:p>
          <w:p w14:paraId="6ADFFF77" w14:textId="786A653B" w:rsidR="00FE5B45" w:rsidRPr="00824963" w:rsidRDefault="001F15C1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сть сговора с представителями субъектов предпринимательства, в отношении которых, производится проверка; </w:t>
            </w:r>
          </w:p>
          <w:p w14:paraId="123F3597" w14:textId="20FAF7E6" w:rsidR="00FE5B45" w:rsidRPr="00824963" w:rsidRDefault="00A50514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охот хозяйств, рассмотрение документаций в сфере охраны окружающей среды;</w:t>
            </w:r>
          </w:p>
          <w:p w14:paraId="7D532D9E" w14:textId="24BA92D4" w:rsidR="00D950CF" w:rsidRPr="00824963" w:rsidRDefault="001F15C1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сть сговора с представителями комиссии уполномоченного органа.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A0F37" w14:textId="570020D1" w:rsidR="00D950CF" w:rsidRPr="00824963" w:rsidRDefault="007661AB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туационный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6BBD2" w14:textId="26C156C7" w:rsidR="00D950CF" w:rsidRPr="00824963" w:rsidRDefault="00FE5B45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ысокий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905775" w14:textId="58D41EBB" w:rsidR="00D950CF" w:rsidRPr="00824963" w:rsidRDefault="00EC342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FFA9" w14:textId="288AAD1F" w:rsidR="00FE5B45" w:rsidRDefault="003F5287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5334D340" w14:textId="77777777" w:rsidR="003F5287" w:rsidRPr="00824963" w:rsidRDefault="003F5287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DAC57" w14:textId="77777777" w:rsidR="00FE5B45" w:rsidRPr="00824963" w:rsidRDefault="00FE5B45" w:rsidP="00F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)</w:t>
            </w:r>
          </w:p>
          <w:p w14:paraId="6377FA1F" w14:textId="7777777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C35034" w14:textId="671642A7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ЭТН КР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"Кыргызлесоохотустройство", НАН КР, </w:t>
            </w:r>
            <w:r w:rsidR="0012725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5B4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оциаций охотпользователей, НПО,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 и МСУ</w:t>
            </w:r>
          </w:p>
        </w:tc>
      </w:tr>
      <w:tr w:rsidR="00824963" w:rsidRPr="00824963" w14:paraId="2E2C0AA5" w14:textId="45AC0FD1" w:rsidTr="004050CA">
        <w:trPr>
          <w:trHeight w:val="824"/>
        </w:trPr>
        <w:tc>
          <w:tcPr>
            <w:tcW w:w="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1A37B5" w14:textId="14E064E5" w:rsidR="00D950CF" w:rsidRPr="00824963" w:rsidRDefault="009E5883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440" w14:textId="3F20A0B1" w:rsidR="00A50514" w:rsidRPr="00824963" w:rsidRDefault="00D950CF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ов</w:t>
            </w:r>
            <w:r w:rsidR="003E137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субъектов:</w:t>
            </w:r>
          </w:p>
          <w:p w14:paraId="1314552D" w14:textId="232373BB" w:rsidR="00D950CF" w:rsidRPr="00824963" w:rsidRDefault="00A50514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5883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зработки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883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ов</w:t>
            </w:r>
            <w:r w:rsidR="00161568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50CF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14:paraId="0E145167" w14:textId="39FE597E" w:rsidR="00D950CF" w:rsidRPr="00824963" w:rsidRDefault="00D950CF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слеэкспертного контроля за соблюдением объектами требований природоохранного законодательства, и нормативов качества окружающей среды</w:t>
            </w:r>
            <w:r w:rsidR="0001622C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а разрешений на утилизацию вредных веществ</w:t>
            </w:r>
            <w:r w:rsidR="00161568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A1AAD" w14:textId="0EA081F9" w:rsidR="00161568" w:rsidRPr="00824963" w:rsidRDefault="00161568" w:rsidP="00D55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ологической экспертизы проектных документаций</w:t>
            </w:r>
            <w:r w:rsidR="004438C7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506592" w14:textId="5BD6296D" w:rsidR="004438C7" w:rsidRPr="00824963" w:rsidRDefault="004438C7" w:rsidP="00443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экспертного и экологического заключения на</w:t>
            </w:r>
          </w:p>
          <w:p w14:paraId="510EC3E3" w14:textId="516759AC" w:rsidR="004438C7" w:rsidRPr="00824963" w:rsidRDefault="0001622C" w:rsidP="00443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38C7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лицензии на</w:t>
            </w:r>
          </w:p>
          <w:p w14:paraId="41425AF8" w14:textId="64A005BD" w:rsidR="0001622C" w:rsidRPr="00824963" w:rsidRDefault="004438C7" w:rsidP="00016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/импорт товаров содержащих озоноразрушающие вещества</w:t>
            </w:r>
            <w:r w:rsidR="0001622C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904" w14:textId="27291C7B" w:rsidR="00C51A0F" w:rsidRPr="00824963" w:rsidRDefault="00A50514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Н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обоснованное затягивание решения вопроса сверх установленных сроков (волокита) при принятии решений;</w:t>
            </w:r>
          </w:p>
          <w:p w14:paraId="4FD5DA0E" w14:textId="6F366B27" w:rsidR="00C51A0F" w:rsidRPr="00824963" w:rsidRDefault="00A50514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      </w:r>
          </w:p>
          <w:p w14:paraId="5A1B3A34" w14:textId="15B9BA85" w:rsidR="00C51A0F" w:rsidRPr="00824963" w:rsidRDefault="00A50514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13A34D5E" w14:textId="6FCEEBD4" w:rsidR="00D950CF" w:rsidRPr="00824963" w:rsidRDefault="00A50514" w:rsidP="00A50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51A0F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должностными лицами требований НПА, ведомственных, локальных актов, регламентирующих вопросы организации, планирования и проведения мероприятий</w:t>
            </w: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6AE" w14:textId="51A4D2FE" w:rsidR="00D950CF" w:rsidRPr="00824963" w:rsidRDefault="009262A5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27B" w14:textId="1021A45F" w:rsidR="00D950CF" w:rsidRPr="00824963" w:rsidRDefault="009262A5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едний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9B7" w14:textId="5CFE3BDB" w:rsidR="00D950CF" w:rsidRPr="00824963" w:rsidRDefault="00EC3421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="00254B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СЭТН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7CDE" w14:textId="45310190" w:rsidR="00D950CF" w:rsidRPr="00824963" w:rsidRDefault="003F5287" w:rsidP="00D5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а, заместители директоров департаментов и </w:t>
            </w: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, главные инспектора, старшие инспектора и инспектора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7A6B4" w14:textId="3A1EDC4C" w:rsidR="00D950CF" w:rsidRPr="00824963" w:rsidRDefault="00D950CF" w:rsidP="00D5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анные риски относятся к деятельности </w:t>
            </w:r>
            <w:r w:rsidR="00DA14CB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РЭТН КР</w:t>
            </w:r>
          </w:p>
        </w:tc>
      </w:tr>
      <w:tr w:rsidR="00824963" w:rsidRPr="00824963" w14:paraId="664EE510" w14:textId="75F3492A" w:rsidTr="004050CA">
        <w:trPr>
          <w:trHeight w:val="559"/>
        </w:trPr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5D9E26" w14:textId="3F67E53C" w:rsidR="009262A5" w:rsidRPr="00824963" w:rsidRDefault="007869E2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B08C" w14:textId="3FD91ECF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лицензий</w:t>
            </w:r>
            <w:r w:rsidR="007869E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ешений)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ее производство (обработка) документов по вопросам действующих лицензий:</w:t>
            </w:r>
          </w:p>
          <w:p w14:paraId="2A3A9A3D" w14:textId="2C5B46B7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оответствующих документов с последующей подготовкой решения о праве либо отказе в предоставлении лицензии</w:t>
            </w:r>
            <w:r w:rsidR="007869E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ешений)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8E614C" w14:textId="7F0B46DA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хозяйствующих субъектов и последующее сопровождение (обработка) документов, необходимых для принятия решений;</w:t>
            </w:r>
          </w:p>
          <w:p w14:paraId="2C0C4ED1" w14:textId="6EAA174C" w:rsidR="009262A5" w:rsidRPr="00824963" w:rsidRDefault="00A50514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достоверной информации, необходимой для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я соответствующего решения;</w:t>
            </w:r>
          </w:p>
          <w:p w14:paraId="1A55C80A" w14:textId="443539B3" w:rsidR="00332730" w:rsidRPr="00824963" w:rsidRDefault="00A50514" w:rsidP="0033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ледованиях и прочих разбирательствах по выявленным нарушениям, в виду владения необходимой информацией и профессиональными знаниями</w:t>
            </w:r>
            <w:r w:rsidR="00332730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8032983" w14:textId="249E33DC" w:rsidR="00332730" w:rsidRPr="00824963" w:rsidRDefault="00332730" w:rsidP="0033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е Административной комиссией и Комиссией по лицензированию</w:t>
            </w:r>
            <w:r w:rsidR="00160952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383B50" w14:textId="2646E066" w:rsidR="00160952" w:rsidRPr="00824963" w:rsidRDefault="00160952" w:rsidP="0033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лицензии должностными лицами </w:t>
            </w:r>
          </w:p>
          <w:p w14:paraId="096DD2DE" w14:textId="7C5C3AD0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7D3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бходимое затягивание подготовки необходимых документов и данных сверх установленных сроков для принятия решения, связанного с реализаци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:</w:t>
            </w:r>
          </w:p>
          <w:p w14:paraId="1A90A88F" w14:textId="2C59EEAD" w:rsidR="009262A5" w:rsidRPr="00824963" w:rsidRDefault="00A50514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о вопросам оформления необходимых документов для принятия положительного решения по соответствующему обращению;</w:t>
            </w:r>
          </w:p>
          <w:p w14:paraId="3A9F448D" w14:textId="112640BC" w:rsidR="009262A5" w:rsidRPr="00824963" w:rsidRDefault="00A50514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ия своих служебных полномочий при решении рабочих 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просов, в целях удовлетворения материальных потребностей должностного лица его родственников, лицо прочих заинтересованных лиц;</w:t>
            </w:r>
          </w:p>
          <w:p w14:paraId="0CD421FC" w14:textId="49B287EF" w:rsidR="00332730" w:rsidRPr="00824963" w:rsidRDefault="00A50514" w:rsidP="0033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262A5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ействие в случаях, требующих принятия решений в соответствии со служебными (трудовыми) обязанностями.</w:t>
            </w:r>
            <w:r w:rsidR="00332730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вопросов законности прекращения лицензионных прав, </w:t>
            </w:r>
          </w:p>
          <w:p w14:paraId="5C72BE09" w14:textId="41287F90" w:rsidR="009262A5" w:rsidRPr="00824963" w:rsidRDefault="00332730" w:rsidP="0033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 лицензии, продление срока действия лицензий и/или лицензионных соглашен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BC8" w14:textId="1BF3719A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истем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36F" w14:textId="0B7B9609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о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96B" w14:textId="18F80FC5" w:rsidR="009262A5" w:rsidRPr="00824963" w:rsidRDefault="00EC3421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(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464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ЭЭ, УРПБ, УВЗР, УБ, УЭРЛД), подведомственные (КГС, </w:t>
            </w:r>
            <w:r w:rsidR="00DA14CB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ЭБ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ональные подразд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A4BD" w14:textId="3DADF7B8" w:rsidR="009262A5" w:rsidRPr="00824963" w:rsidRDefault="003F5287" w:rsidP="004D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  <w:r w:rsidR="00A97281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(Председатель, члены, эксперты</w:t>
            </w:r>
            <w:r w:rsidR="00141DBA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кретари</w:t>
            </w:r>
            <w:r w:rsidR="00A97281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4AC12E" w14:textId="18B56891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ые риски относятся к деятельности </w:t>
            </w:r>
            <w:r w:rsidR="00DA14CB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РЭТН КР</w:t>
            </w:r>
          </w:p>
        </w:tc>
      </w:tr>
      <w:tr w:rsidR="00824963" w:rsidRPr="00824963" w14:paraId="06E0F74E" w14:textId="0F3CDAC2" w:rsidTr="009D7E9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C6A" w14:textId="7C182D9B" w:rsidR="009262A5" w:rsidRPr="00824963" w:rsidRDefault="009262A5" w:rsidP="00E0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распорядительная функция</w:t>
            </w:r>
          </w:p>
        </w:tc>
      </w:tr>
      <w:tr w:rsidR="00824963" w:rsidRPr="00824963" w14:paraId="7C535C6E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0E5" w14:textId="504AB92F" w:rsidR="009262A5" w:rsidRPr="00824963" w:rsidRDefault="00160952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D973" w14:textId="77777777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назначение, перевод, ротация персонала, конкурсы.  </w:t>
            </w:r>
          </w:p>
          <w:p w14:paraId="38ACC955" w14:textId="41474662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ое и материальное стимулирование</w:t>
            </w:r>
            <w:r w:rsidR="00221ED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62A989" w14:textId="6663F5DD" w:rsidR="00221ED5" w:rsidRPr="00824963" w:rsidRDefault="00221ED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ттестаций и проверок знаний руководителей и персонала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EE9" w14:textId="19324CDC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F15C1"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41E5FC5D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ставление не предусмотренных законом преимуществ (протекционизм, семейственность) для поступления на государственную службу;</w:t>
            </w:r>
          </w:p>
          <w:p w14:paraId="160EDD64" w14:textId="2F0F4CB6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е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должностными (трудовыми) обязанностями;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907" w14:textId="3F98C731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81F" w14:textId="702A791C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16D" w14:textId="75D0926D" w:rsidR="009262A5" w:rsidRPr="00824963" w:rsidRDefault="00A478E7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ые подразделения центрального аппарата,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D43A4A" w14:textId="562B2522" w:rsidR="009262A5" w:rsidRPr="00824963" w:rsidRDefault="00EC3421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1F15C1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2200" w14:textId="44909A52" w:rsidR="003F5287" w:rsidRDefault="003F5287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 и служб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 w:rsidR="004D5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. </w:t>
            </w:r>
          </w:p>
          <w:p w14:paraId="142CAC06" w14:textId="1A2AABF2" w:rsidR="009262A5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е (начальники) отделами (секторами) по управлению человеческими ресурсами, главные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по кадровым вопросам.</w:t>
            </w:r>
          </w:p>
          <w:p w14:paraId="34CCF83C" w14:textId="12A00C7A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, члены конкурсных, аттестационных комиссий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6FC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4963" w:rsidRPr="00824963" w14:paraId="38DCBA0A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EFB" w14:textId="5FD20F4A" w:rsidR="009262A5" w:rsidRPr="00824963" w:rsidRDefault="00332730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6E8B" w14:textId="77777777" w:rsidR="009262A5" w:rsidRPr="00824963" w:rsidRDefault="009262A5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е после проведения служебных расследований и разбирательств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EDFCD0" w14:textId="77777777" w:rsidR="00017406" w:rsidRPr="00824963" w:rsidRDefault="00017406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различных судебных процессах, комиссиях и т.д.</w:t>
            </w:r>
          </w:p>
          <w:p w14:paraId="77AE9260" w14:textId="2F34DE45" w:rsidR="00017406" w:rsidRPr="00824963" w:rsidRDefault="00017406" w:rsidP="00926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квот по заграничным командировкам, финансируемых приглашающей стороной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E0" w14:textId="77777777" w:rsidR="00332730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ужебных расследований и разбирательств.</w:t>
            </w:r>
          </w:p>
          <w:p w14:paraId="03BE7121" w14:textId="149AF1C9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бирательств Комиссии по этике и профсоюзного Комитета.</w:t>
            </w:r>
          </w:p>
          <w:p w14:paraId="4D7594A0" w14:textId="77777777" w:rsidR="00017406" w:rsidRPr="00824963" w:rsidRDefault="00017406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судебных процессах, Комиссиях и т.д.</w:t>
            </w:r>
          </w:p>
          <w:p w14:paraId="7F325BFD" w14:textId="57C10DAE" w:rsidR="00332730" w:rsidRPr="00824963" w:rsidRDefault="00332730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ндидатур проводится с заинтересованным должностным лицом по личным и иным мотивам без учета профессиональной деятельности и целей командировки от госорган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780" w14:textId="3CAB68B2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673" w14:textId="16A28A28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32A" w14:textId="7A288FA2" w:rsidR="00A478E7" w:rsidRPr="00824963" w:rsidRDefault="009262A5" w:rsidP="00A4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Р, УВПК, О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НПО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С</w:t>
            </w:r>
            <w:r w:rsidR="00A478E7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кадровые подразделения 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центрального аппарата, </w:t>
            </w:r>
            <w:r w:rsidR="00A478E7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</w:t>
            </w:r>
          </w:p>
          <w:p w14:paraId="0D2ED886" w14:textId="5C8A03C9" w:rsidR="009262A5" w:rsidRPr="00824963" w:rsidRDefault="00A478E7" w:rsidP="00A4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альных подразделений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3E2D" w14:textId="77777777" w:rsidR="00121D5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, секретари)</w:t>
            </w:r>
            <w:r w:rsidR="00017406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4127943" w14:textId="77777777" w:rsidR="00121D53" w:rsidRDefault="00121D53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55223" w14:textId="4C3839E9" w:rsidR="009262A5" w:rsidRPr="00824963" w:rsidRDefault="00121D53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, заместители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иректоров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 служб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чальники управлений, отделов, заведу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тделов, </w:t>
            </w:r>
            <w:r w:rsidRPr="00824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ов, главные специалисты, ведущие специалисты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12A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4963" w:rsidRPr="00824963" w14:paraId="2079D1A9" w14:textId="77777777" w:rsidTr="009D7E9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AC7" w14:textId="77777777" w:rsidR="009262A5" w:rsidRPr="00824963" w:rsidRDefault="009262A5" w:rsidP="00E0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6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функция</w:t>
            </w:r>
          </w:p>
        </w:tc>
      </w:tr>
      <w:tr w:rsidR="00824963" w:rsidRPr="00824963" w14:paraId="6577685E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12B" w14:textId="04D726B9" w:rsidR="009262A5" w:rsidRPr="00824963" w:rsidRDefault="00332730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881E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ндеров и заключение договоров на закупку товаров и услуг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D83" w14:textId="78D2A76D" w:rsidR="009262A5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е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      </w:r>
          </w:p>
          <w:p w14:paraId="1FA0B2C0" w14:textId="4ACE2E0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частых или крупных сделок с субъектами предпринимательской деятельности, владельцами которых или руководящие должности, в которых замещают родственники должностных лиц;</w:t>
            </w:r>
          </w:p>
          <w:p w14:paraId="72F62027" w14:textId="0F69F25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вершение финансово-хозяйственных операций с очевидными (даже не для специалиста) нарушениями законодательств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F0B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1F9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2CF" w14:textId="769AFDD6" w:rsidR="009262A5" w:rsidRPr="00824963" w:rsidRDefault="00DA14CB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инансово-экономические </w:t>
            </w:r>
            <w:r w:rsidR="00254B7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дразделения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центрального аппарата,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</w:t>
            </w:r>
            <w:r w:rsidR="00141DBA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2A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2370C2BE" w14:textId="46968691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</w:t>
            </w: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9B5D18" w:rsidRPr="008249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8839" w14:textId="1CD2F2C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(начальники), главные, ведущие специалисты отделов, секторов по закупкам.</w:t>
            </w:r>
          </w:p>
          <w:p w14:paraId="609D6653" w14:textId="77777777" w:rsidR="00141DBA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DCE58" w14:textId="72FFF66B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закупкам.</w:t>
            </w:r>
          </w:p>
          <w:p w14:paraId="5B11E56D" w14:textId="6EC151A8" w:rsidR="009262A5" w:rsidRPr="00824963" w:rsidRDefault="00141DBA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(Председатель, члены, эксперты, секретари)</w:t>
            </w:r>
          </w:p>
          <w:p w14:paraId="589B702C" w14:textId="4DF9B1FD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инансов и бухгалтерского учета.</w:t>
            </w:r>
          </w:p>
          <w:p w14:paraId="5E2B1F33" w14:textId="77B95482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е, главные специалисты финансовых отделов (секторов). Заведующие (начальники)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1DA" w14:textId="77777777" w:rsidR="009262A5" w:rsidRPr="00824963" w:rsidRDefault="009262A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63" w:rsidRPr="00824963" w14:paraId="4C75D1A9" w14:textId="77777777" w:rsidTr="004050C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6D3" w14:textId="0A4E1998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ECE7" w14:textId="31804DF6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финансовых средств от посещения </w:t>
            </w:r>
            <w:r w:rsidR="008E5D2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, а также предоставления земель в аренду для пользования хозсубъектам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709" w14:textId="77777777" w:rsidR="008A24DE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C2200" w14:textId="6BD92173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ми сотрудниками осуществляется слабый контроль за деятельностью персонала ООПТ занимающиеся сбором финансовых средств за посещения ООПТ, либо они находятся в сговоре</w:t>
            </w:r>
            <w:r w:rsidR="008E5D25"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еются сокрытие количество арендатор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9CD" w14:textId="08611814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21B" w14:textId="47F6B84A" w:rsidR="00FE1225" w:rsidRPr="00824963" w:rsidRDefault="008A24DE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34E" w14:textId="77777777" w:rsidR="00FE1225" w:rsidRDefault="00254B72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СБООПТ</w:t>
            </w:r>
            <w:r w:rsidR="00121D5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</w:p>
          <w:p w14:paraId="67A98E55" w14:textId="7DDD7C08" w:rsidR="00121D53" w:rsidRPr="00254B72" w:rsidRDefault="00121D53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делы ООП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3BA0" w14:textId="7A04BBFC" w:rsidR="00FE1225" w:rsidRPr="003F5287" w:rsidRDefault="003F5287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F5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, заместители директоров департаментов, начальники управлений, отделов, заместители начальников управлений, заведующие отделов, секторов, главные специалисты, ведущие специалисты, специалис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C8" w14:textId="77777777" w:rsidR="00FE1225" w:rsidRPr="00824963" w:rsidRDefault="00FE1225" w:rsidP="0092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1A451C" w14:textId="71790B80" w:rsidR="001C45BF" w:rsidRDefault="001C45BF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B30A0" w14:textId="50BC8208" w:rsidR="00DA14CB" w:rsidRDefault="00DA14CB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сшифровка </w:t>
      </w:r>
      <w:r w:rsidR="00824963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 w:rsidR="00824963" w:rsidRPr="00824963">
        <w:rPr>
          <w:rFonts w:ascii="Times New Roman" w:hAnsi="Times New Roman" w:cs="Times New Roman"/>
          <w:b/>
          <w:sz w:val="24"/>
          <w:szCs w:val="24"/>
          <w:lang w:val="ky-KG"/>
        </w:rPr>
        <w:t>ббревиату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14:paraId="1F99D6EE" w14:textId="37DE8646" w:rsidR="00DA14CB" w:rsidRDefault="00DA14CB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81004F5" w14:textId="377969C7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авление биоресурсов</w:t>
      </w:r>
    </w:p>
    <w:p w14:paraId="19115177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ГЭЭ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экологической экспертизы</w:t>
      </w:r>
    </w:p>
    <w:p w14:paraId="7419C4F1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РПБ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гулирования промышленной безопасности</w:t>
      </w:r>
    </w:p>
    <w:p w14:paraId="1BA54B29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ВЗР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одными и земельными ресурсами</w:t>
      </w:r>
    </w:p>
    <w:p w14:paraId="2F41363E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ЭРЛД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спертной, лицензионной, разрешительной документации</w:t>
      </w:r>
    </w:p>
    <w:p w14:paraId="7B80629E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ПК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Уполномоченный по вопросам предупреждения коррупции</w:t>
      </w:r>
    </w:p>
    <w:p w14:paraId="45FE3FB2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ПО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Управление нормативного и правового обеспечения</w:t>
      </w:r>
    </w:p>
    <w:p w14:paraId="45DE5B57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Управление международного сотрудничества</w:t>
      </w:r>
    </w:p>
    <w:p w14:paraId="69469D3B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УЧР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Отдел управления человеческими ресурсами</w:t>
      </w:r>
    </w:p>
    <w:p w14:paraId="03E69699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ОО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бращению с отходами</w:t>
      </w:r>
    </w:p>
    <w:p w14:paraId="6ED1ED97" w14:textId="71B58D08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АВ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дел охраны атмосферного воздуха</w:t>
      </w:r>
    </w:p>
    <w:p w14:paraId="4A3D824C" w14:textId="77777777" w:rsidR="00254B72" w:rsidRPr="009B5D18" w:rsidRDefault="00254B72" w:rsidP="0025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Р 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– Сектор внутреннего раследования</w:t>
      </w:r>
    </w:p>
    <w:p w14:paraId="5CF0631E" w14:textId="14F4C99E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ЭТН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ужба экологического и технического надзора</w:t>
      </w:r>
    </w:p>
    <w:p w14:paraId="061DE021" w14:textId="2B75D538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ая геологическая служба</w:t>
      </w:r>
    </w:p>
    <w:p w14:paraId="70B82626" w14:textId="4428FF76" w:rsidR="00DA14CB" w:rsidRPr="009B5D18" w:rsidRDefault="00DA14CB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ГРЭБ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</w:t>
      </w: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государственного регулирования в сфере охраны окружающей среды и экологической безопасности</w:t>
      </w:r>
    </w:p>
    <w:p w14:paraId="3AF7C2B4" w14:textId="2F6A2ECB" w:rsidR="00254B72" w:rsidRPr="00254B72" w:rsidRDefault="00254B72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ДСБООПТ - </w:t>
      </w:r>
      <w:r w:rsidRPr="00254B7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епартамент сохранения биоразнообразия и особо охраняемых природных территорий</w:t>
      </w:r>
    </w:p>
    <w:p w14:paraId="3D3E5036" w14:textId="34BC683D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B5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  <w:r w:rsidRPr="009B5D1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Особо охраняемые природные территории</w:t>
      </w:r>
    </w:p>
    <w:p w14:paraId="2F552AFB" w14:textId="399E8034" w:rsidR="009B5D18" w:rsidRP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Местное самоуправление</w:t>
      </w:r>
    </w:p>
    <w:p w14:paraId="268F596C" w14:textId="013D1059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Районная государственная администрация</w:t>
      </w:r>
    </w:p>
    <w:p w14:paraId="1EA8E9B2" w14:textId="44F79DFF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FE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Неправительственные организации</w:t>
      </w:r>
    </w:p>
    <w:p w14:paraId="6A750970" w14:textId="79BB46D1" w:rsidR="009B5D18" w:rsidRP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FE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КР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Национальная академия наук Кыргызской Республики</w:t>
      </w:r>
    </w:p>
    <w:p w14:paraId="75441597" w14:textId="649155AE" w:rsidR="009B5D18" w:rsidRDefault="009B5D18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ЧС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Министерство чрезвычайных ситуаций</w:t>
      </w:r>
    </w:p>
    <w:p w14:paraId="3690D77E" w14:textId="76FE9AF6" w:rsidR="008A0F2A" w:rsidRDefault="008A0F2A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ВД - </w:t>
      </w:r>
      <w:r w:rsidRPr="008A0F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рганы внутренних дел</w:t>
      </w:r>
    </w:p>
    <w:p w14:paraId="27A59B2E" w14:textId="41825FBE" w:rsidR="008A0F2A" w:rsidRDefault="008A0F2A" w:rsidP="00D5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НБ - О</w:t>
      </w:r>
      <w:r w:rsidRPr="008A0F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</w:t>
      </w:r>
      <w:r w:rsidRPr="008A0F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циональной безопасности</w:t>
      </w:r>
    </w:p>
    <w:p w14:paraId="55472E01" w14:textId="7D49CFBE" w:rsidR="008A0F2A" w:rsidRPr="009B5D18" w:rsidRDefault="008A0F2A" w:rsidP="00D55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П – Государственное предприятие</w:t>
      </w:r>
    </w:p>
    <w:sectPr w:rsidR="008A0F2A" w:rsidRPr="009B5D18" w:rsidSect="00C67C59">
      <w:footerReference w:type="default" r:id="rId7"/>
      <w:pgSz w:w="16838" w:h="11906" w:orient="landscape"/>
      <w:pgMar w:top="567" w:right="1389" w:bottom="851" w:left="1559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7634" w14:textId="77777777" w:rsidR="00BC4CE7" w:rsidRDefault="00BC4CE7" w:rsidP="009C20A4">
      <w:pPr>
        <w:spacing w:after="0" w:line="240" w:lineRule="auto"/>
      </w:pPr>
      <w:r>
        <w:separator/>
      </w:r>
    </w:p>
  </w:endnote>
  <w:endnote w:type="continuationSeparator" w:id="0">
    <w:p w14:paraId="5F83F3CE" w14:textId="77777777" w:rsidR="00BC4CE7" w:rsidRDefault="00BC4CE7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2905"/>
      <w:docPartObj>
        <w:docPartGallery w:val="Page Numbers (Bottom of Page)"/>
        <w:docPartUnique/>
      </w:docPartObj>
    </w:sdtPr>
    <w:sdtEndPr/>
    <w:sdtContent>
      <w:p w14:paraId="5FD9EFA4" w14:textId="6403D54B" w:rsidR="00C676E3" w:rsidRDefault="00C676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F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ADFD" w14:textId="77777777" w:rsidR="00BC4CE7" w:rsidRDefault="00BC4CE7" w:rsidP="009C20A4">
      <w:pPr>
        <w:spacing w:after="0" w:line="240" w:lineRule="auto"/>
      </w:pPr>
      <w:r>
        <w:separator/>
      </w:r>
    </w:p>
  </w:footnote>
  <w:footnote w:type="continuationSeparator" w:id="0">
    <w:p w14:paraId="2D170F86" w14:textId="77777777" w:rsidR="00BC4CE7" w:rsidRDefault="00BC4CE7" w:rsidP="009C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82"/>
    <w:rsid w:val="00015A3A"/>
    <w:rsid w:val="0001622C"/>
    <w:rsid w:val="00017406"/>
    <w:rsid w:val="00026403"/>
    <w:rsid w:val="000276AE"/>
    <w:rsid w:val="00056B58"/>
    <w:rsid w:val="0006019D"/>
    <w:rsid w:val="00065E67"/>
    <w:rsid w:val="000811EE"/>
    <w:rsid w:val="0009008C"/>
    <w:rsid w:val="000A4C5F"/>
    <w:rsid w:val="000E1E38"/>
    <w:rsid w:val="00106318"/>
    <w:rsid w:val="0011030E"/>
    <w:rsid w:val="00121D53"/>
    <w:rsid w:val="001251E5"/>
    <w:rsid w:val="001258D6"/>
    <w:rsid w:val="0012725B"/>
    <w:rsid w:val="00141DBA"/>
    <w:rsid w:val="00157676"/>
    <w:rsid w:val="00157F93"/>
    <w:rsid w:val="0016087D"/>
    <w:rsid w:val="00160952"/>
    <w:rsid w:val="00160E29"/>
    <w:rsid w:val="00161568"/>
    <w:rsid w:val="00172006"/>
    <w:rsid w:val="0017736A"/>
    <w:rsid w:val="001A1416"/>
    <w:rsid w:val="001A314B"/>
    <w:rsid w:val="001A7259"/>
    <w:rsid w:val="001B6807"/>
    <w:rsid w:val="001C45BF"/>
    <w:rsid w:val="001E037F"/>
    <w:rsid w:val="001E331A"/>
    <w:rsid w:val="001F15C1"/>
    <w:rsid w:val="001F3A85"/>
    <w:rsid w:val="002023A7"/>
    <w:rsid w:val="0021243E"/>
    <w:rsid w:val="00221ED5"/>
    <w:rsid w:val="0023240B"/>
    <w:rsid w:val="002337E6"/>
    <w:rsid w:val="00243E0C"/>
    <w:rsid w:val="0024498D"/>
    <w:rsid w:val="00254B72"/>
    <w:rsid w:val="00265821"/>
    <w:rsid w:val="0027698F"/>
    <w:rsid w:val="002770B4"/>
    <w:rsid w:val="00280FDA"/>
    <w:rsid w:val="002B1A66"/>
    <w:rsid w:val="002B54A0"/>
    <w:rsid w:val="002D6B52"/>
    <w:rsid w:val="002E5862"/>
    <w:rsid w:val="00312A18"/>
    <w:rsid w:val="00313B90"/>
    <w:rsid w:val="003218EF"/>
    <w:rsid w:val="00332730"/>
    <w:rsid w:val="003342DA"/>
    <w:rsid w:val="0035098E"/>
    <w:rsid w:val="003666F4"/>
    <w:rsid w:val="00376050"/>
    <w:rsid w:val="00395492"/>
    <w:rsid w:val="00396217"/>
    <w:rsid w:val="00396DD3"/>
    <w:rsid w:val="003A31EE"/>
    <w:rsid w:val="003A3C25"/>
    <w:rsid w:val="003B0448"/>
    <w:rsid w:val="003C28FD"/>
    <w:rsid w:val="003D2462"/>
    <w:rsid w:val="003E1374"/>
    <w:rsid w:val="003E62D4"/>
    <w:rsid w:val="003F13BA"/>
    <w:rsid w:val="003F5287"/>
    <w:rsid w:val="003F578E"/>
    <w:rsid w:val="004050CA"/>
    <w:rsid w:val="00406623"/>
    <w:rsid w:val="004201CA"/>
    <w:rsid w:val="00427437"/>
    <w:rsid w:val="00441C05"/>
    <w:rsid w:val="004438C7"/>
    <w:rsid w:val="00452FF8"/>
    <w:rsid w:val="00461E81"/>
    <w:rsid w:val="00467B14"/>
    <w:rsid w:val="00483084"/>
    <w:rsid w:val="004B4A0B"/>
    <w:rsid w:val="004C2B63"/>
    <w:rsid w:val="004D5117"/>
    <w:rsid w:val="004D6C49"/>
    <w:rsid w:val="0050617E"/>
    <w:rsid w:val="00581B3B"/>
    <w:rsid w:val="00585C01"/>
    <w:rsid w:val="005A26C2"/>
    <w:rsid w:val="005D48DB"/>
    <w:rsid w:val="005E2812"/>
    <w:rsid w:val="005E385F"/>
    <w:rsid w:val="005E7249"/>
    <w:rsid w:val="005F0A18"/>
    <w:rsid w:val="005F3DF6"/>
    <w:rsid w:val="00611565"/>
    <w:rsid w:val="0062037B"/>
    <w:rsid w:val="0062237E"/>
    <w:rsid w:val="00643AF7"/>
    <w:rsid w:val="006713A0"/>
    <w:rsid w:val="00672C40"/>
    <w:rsid w:val="006856F6"/>
    <w:rsid w:val="006931F0"/>
    <w:rsid w:val="00693FE9"/>
    <w:rsid w:val="006A21B1"/>
    <w:rsid w:val="006A4E1F"/>
    <w:rsid w:val="006C4200"/>
    <w:rsid w:val="006D231E"/>
    <w:rsid w:val="0070022B"/>
    <w:rsid w:val="0070493D"/>
    <w:rsid w:val="00706D6D"/>
    <w:rsid w:val="00737841"/>
    <w:rsid w:val="0074061D"/>
    <w:rsid w:val="00744E07"/>
    <w:rsid w:val="00764301"/>
    <w:rsid w:val="007661AB"/>
    <w:rsid w:val="007869E2"/>
    <w:rsid w:val="007C12D1"/>
    <w:rsid w:val="00824963"/>
    <w:rsid w:val="008376F2"/>
    <w:rsid w:val="00840DD7"/>
    <w:rsid w:val="0085420E"/>
    <w:rsid w:val="00855382"/>
    <w:rsid w:val="00856B02"/>
    <w:rsid w:val="00864D55"/>
    <w:rsid w:val="00865405"/>
    <w:rsid w:val="00891405"/>
    <w:rsid w:val="008A0F2A"/>
    <w:rsid w:val="008A24DE"/>
    <w:rsid w:val="008B07B0"/>
    <w:rsid w:val="008B20C0"/>
    <w:rsid w:val="008E5D25"/>
    <w:rsid w:val="00903FF7"/>
    <w:rsid w:val="009107DE"/>
    <w:rsid w:val="0092178D"/>
    <w:rsid w:val="00925AF3"/>
    <w:rsid w:val="009262A5"/>
    <w:rsid w:val="009355E8"/>
    <w:rsid w:val="00947E7D"/>
    <w:rsid w:val="0095473E"/>
    <w:rsid w:val="009660B5"/>
    <w:rsid w:val="00973F00"/>
    <w:rsid w:val="00981F95"/>
    <w:rsid w:val="00987A6B"/>
    <w:rsid w:val="00991617"/>
    <w:rsid w:val="0099673B"/>
    <w:rsid w:val="009A257D"/>
    <w:rsid w:val="009B5D18"/>
    <w:rsid w:val="009C20A4"/>
    <w:rsid w:val="009D7E9B"/>
    <w:rsid w:val="009E5883"/>
    <w:rsid w:val="009E7A79"/>
    <w:rsid w:val="009F7EC1"/>
    <w:rsid w:val="00A0462A"/>
    <w:rsid w:val="00A1752A"/>
    <w:rsid w:val="00A31C6E"/>
    <w:rsid w:val="00A42304"/>
    <w:rsid w:val="00A4353A"/>
    <w:rsid w:val="00A45A2E"/>
    <w:rsid w:val="00A468AC"/>
    <w:rsid w:val="00A46A05"/>
    <w:rsid w:val="00A478E7"/>
    <w:rsid w:val="00A50514"/>
    <w:rsid w:val="00A60B76"/>
    <w:rsid w:val="00A8148B"/>
    <w:rsid w:val="00A83A97"/>
    <w:rsid w:val="00A97281"/>
    <w:rsid w:val="00AA3B46"/>
    <w:rsid w:val="00AA7857"/>
    <w:rsid w:val="00AB0A68"/>
    <w:rsid w:val="00AB177C"/>
    <w:rsid w:val="00AB739D"/>
    <w:rsid w:val="00AC04A5"/>
    <w:rsid w:val="00AC1A2B"/>
    <w:rsid w:val="00AC4272"/>
    <w:rsid w:val="00AD30F1"/>
    <w:rsid w:val="00AD3435"/>
    <w:rsid w:val="00AD5472"/>
    <w:rsid w:val="00B14B88"/>
    <w:rsid w:val="00B2557F"/>
    <w:rsid w:val="00B27ED9"/>
    <w:rsid w:val="00B3479B"/>
    <w:rsid w:val="00B4444E"/>
    <w:rsid w:val="00B44AB3"/>
    <w:rsid w:val="00B5574B"/>
    <w:rsid w:val="00B71BDE"/>
    <w:rsid w:val="00B77CBD"/>
    <w:rsid w:val="00B91884"/>
    <w:rsid w:val="00BA1817"/>
    <w:rsid w:val="00BA18C0"/>
    <w:rsid w:val="00BA3C59"/>
    <w:rsid w:val="00BB2589"/>
    <w:rsid w:val="00BB6D76"/>
    <w:rsid w:val="00BB7E64"/>
    <w:rsid w:val="00BC0279"/>
    <w:rsid w:val="00BC137A"/>
    <w:rsid w:val="00BC4CE7"/>
    <w:rsid w:val="00BC7E07"/>
    <w:rsid w:val="00BD5BE7"/>
    <w:rsid w:val="00BE34E5"/>
    <w:rsid w:val="00BE443A"/>
    <w:rsid w:val="00BF1BAB"/>
    <w:rsid w:val="00C20416"/>
    <w:rsid w:val="00C24419"/>
    <w:rsid w:val="00C2597B"/>
    <w:rsid w:val="00C449D1"/>
    <w:rsid w:val="00C50E63"/>
    <w:rsid w:val="00C5168C"/>
    <w:rsid w:val="00C51A0F"/>
    <w:rsid w:val="00C676E3"/>
    <w:rsid w:val="00C67C59"/>
    <w:rsid w:val="00C80BD3"/>
    <w:rsid w:val="00C81B06"/>
    <w:rsid w:val="00C930EE"/>
    <w:rsid w:val="00CB096B"/>
    <w:rsid w:val="00CB50B9"/>
    <w:rsid w:val="00CC6567"/>
    <w:rsid w:val="00CC7825"/>
    <w:rsid w:val="00CE0A74"/>
    <w:rsid w:val="00CF0B6B"/>
    <w:rsid w:val="00CF1456"/>
    <w:rsid w:val="00D00438"/>
    <w:rsid w:val="00D15EE6"/>
    <w:rsid w:val="00D20A97"/>
    <w:rsid w:val="00D46C80"/>
    <w:rsid w:val="00D50F07"/>
    <w:rsid w:val="00D55711"/>
    <w:rsid w:val="00D950CF"/>
    <w:rsid w:val="00DA0464"/>
    <w:rsid w:val="00DA14CB"/>
    <w:rsid w:val="00DB317E"/>
    <w:rsid w:val="00DB689A"/>
    <w:rsid w:val="00DB7262"/>
    <w:rsid w:val="00DC0F95"/>
    <w:rsid w:val="00DC55DA"/>
    <w:rsid w:val="00DD42C2"/>
    <w:rsid w:val="00DE7A9B"/>
    <w:rsid w:val="00DF45CF"/>
    <w:rsid w:val="00E0392D"/>
    <w:rsid w:val="00E11D0C"/>
    <w:rsid w:val="00E13A56"/>
    <w:rsid w:val="00E50582"/>
    <w:rsid w:val="00E5242E"/>
    <w:rsid w:val="00E81139"/>
    <w:rsid w:val="00E82537"/>
    <w:rsid w:val="00E84FFF"/>
    <w:rsid w:val="00EB04DB"/>
    <w:rsid w:val="00EB591B"/>
    <w:rsid w:val="00EC3421"/>
    <w:rsid w:val="00ED630B"/>
    <w:rsid w:val="00EE2C8D"/>
    <w:rsid w:val="00EE65DA"/>
    <w:rsid w:val="00EF48BB"/>
    <w:rsid w:val="00EF77B2"/>
    <w:rsid w:val="00EF7A6B"/>
    <w:rsid w:val="00F021AD"/>
    <w:rsid w:val="00F02960"/>
    <w:rsid w:val="00F110F4"/>
    <w:rsid w:val="00F201A8"/>
    <w:rsid w:val="00F23032"/>
    <w:rsid w:val="00F2514F"/>
    <w:rsid w:val="00F27401"/>
    <w:rsid w:val="00F41C20"/>
    <w:rsid w:val="00F45F60"/>
    <w:rsid w:val="00F471E9"/>
    <w:rsid w:val="00F66FD5"/>
    <w:rsid w:val="00F7079C"/>
    <w:rsid w:val="00F90231"/>
    <w:rsid w:val="00F96CCD"/>
    <w:rsid w:val="00FB4E8B"/>
    <w:rsid w:val="00FC335C"/>
    <w:rsid w:val="00FE122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FB0F"/>
  <w15:docId w15:val="{CC5E1C15-B985-4A50-8558-1B3A18D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3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85538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855382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0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0A4"/>
  </w:style>
  <w:style w:type="paragraph" w:styleId="a7">
    <w:name w:val="footer"/>
    <w:basedOn w:val="a"/>
    <w:link w:val="a8"/>
    <w:uiPriority w:val="99"/>
    <w:unhideWhenUsed/>
    <w:rsid w:val="009C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0A4"/>
  </w:style>
  <w:style w:type="paragraph" w:customStyle="1" w:styleId="tkTekst">
    <w:name w:val="_Текст обычный (tkTekst)"/>
    <w:basedOn w:val="a"/>
    <w:rsid w:val="0070493D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178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B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657E-0BD4-4F73-8FCA-E97700B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Kalybekov</dc:creator>
  <cp:keywords/>
  <dc:description/>
  <cp:lastModifiedBy>mnr</cp:lastModifiedBy>
  <cp:revision>19</cp:revision>
  <cp:lastPrinted>2024-04-03T05:22:00Z</cp:lastPrinted>
  <dcterms:created xsi:type="dcterms:W3CDTF">2023-09-20T07:50:00Z</dcterms:created>
  <dcterms:modified xsi:type="dcterms:W3CDTF">2024-04-22T01:56:00Z</dcterms:modified>
</cp:coreProperties>
</file>